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35602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E62A1D">
        <w:rPr>
          <w:rFonts w:eastAsia="Times New Roman"/>
          <w:b/>
          <w:bCs/>
          <w:sz w:val="28"/>
          <w:szCs w:val="28"/>
        </w:rPr>
        <w:t>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D5430F">
        <w:rPr>
          <w:rFonts w:eastAsia="Times New Roman"/>
          <w:b/>
          <w:bCs/>
          <w:sz w:val="28"/>
          <w:szCs w:val="28"/>
        </w:rPr>
        <w:t xml:space="preserve"> на 04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5E743F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87"/>
        <w:gridCol w:w="872"/>
        <w:gridCol w:w="1649"/>
        <w:gridCol w:w="2341"/>
        <w:gridCol w:w="2027"/>
        <w:gridCol w:w="2485"/>
        <w:gridCol w:w="3535"/>
        <w:gridCol w:w="2470"/>
      </w:tblGrid>
      <w:tr w:rsidR="00356026" w:rsidTr="00674784">
        <w:trPr>
          <w:trHeight w:val="423"/>
        </w:trPr>
        <w:tc>
          <w:tcPr>
            <w:tcW w:w="887" w:type="dxa"/>
            <w:vMerge w:val="restart"/>
          </w:tcPr>
          <w:p w:rsidR="00356026" w:rsidRDefault="00D5430F" w:rsidP="00D5430F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4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49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1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27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8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35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70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356026" w:rsidRPr="00136ACD" w:rsidTr="00674784">
        <w:tc>
          <w:tcPr>
            <w:tcW w:w="887" w:type="dxa"/>
            <w:vMerge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356026" w:rsidRDefault="003B1C20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1" w:type="dxa"/>
          </w:tcPr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3B1C20" w:rsidRPr="003B1C20" w:rsidRDefault="003B1C20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356026" w:rsidRDefault="003B1C20" w:rsidP="003B1C20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2027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Русск. яз. </w:t>
            </w:r>
          </w:p>
          <w:p w:rsidR="00356026" w:rsidRPr="00B61A1C" w:rsidRDefault="00356026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356026" w:rsidRPr="00DE3160" w:rsidRDefault="00356026" w:rsidP="00DE3160">
            <w:pPr>
              <w:ind w:right="-9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5" w:type="dxa"/>
          </w:tcPr>
          <w:p w:rsidR="00523666" w:rsidRDefault="00881890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5" w:tgtFrame="_blank" w:history="1">
              <w:r w:rsidR="00523666"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6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7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356026" w:rsidRPr="00523666" w:rsidRDefault="00356026" w:rsidP="007E2321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356026" w:rsidRPr="001255AD" w:rsidRDefault="00356026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255AD" w:rsidTr="00674784">
        <w:tc>
          <w:tcPr>
            <w:tcW w:w="887" w:type="dxa"/>
            <w:vMerge/>
          </w:tcPr>
          <w:p w:rsidR="001255AD" w:rsidRPr="00D24B24" w:rsidRDefault="001255A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255AD" w:rsidRDefault="001255A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1255AD" w:rsidRDefault="001255A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1" w:type="dxa"/>
          </w:tcPr>
          <w:p w:rsidR="001255AD" w:rsidRDefault="001255A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255AD" w:rsidRPr="0010063C" w:rsidRDefault="001255AD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1255AD" w:rsidRPr="00B61A1C" w:rsidRDefault="001255AD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1255AD" w:rsidRDefault="001255AD" w:rsidP="001F19DB">
            <w:pPr>
              <w:jc w:val="center"/>
            </w:pPr>
            <w:r>
              <w:t xml:space="preserve">Способ </w:t>
            </w:r>
            <w:proofErr w:type="spellStart"/>
            <w:r>
              <w:t>прирав</w:t>
            </w:r>
            <w:proofErr w:type="spellEnd"/>
            <w:r>
              <w:t xml:space="preserve"> коэффициентов</w:t>
            </w:r>
          </w:p>
        </w:tc>
        <w:tc>
          <w:tcPr>
            <w:tcW w:w="3535" w:type="dxa"/>
          </w:tcPr>
          <w:p w:rsidR="001255AD" w:rsidRDefault="00881890" w:rsidP="001F19D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8" w:history="1">
              <w:r w:rsidR="001255AD"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 w:rsidR="001255AD">
              <w:rPr>
                <w:lang w:val="en-US"/>
              </w:rPr>
              <w:t xml:space="preserve">  </w:t>
            </w:r>
            <w:hyperlink r:id="rId9" w:history="1">
              <w:r w:rsidR="001255AD"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 w:rsidR="001255AD">
              <w:rPr>
                <w:lang w:val="en-US"/>
              </w:rPr>
              <w:t xml:space="preserve"> </w:t>
            </w:r>
            <w:proofErr w:type="spellStart"/>
            <w:r w:rsidR="001255AD"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255AD" w:rsidRPr="00770598" w:rsidRDefault="001255AD" w:rsidP="001F1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1255AD" w:rsidRPr="00770598" w:rsidRDefault="001255AD" w:rsidP="001F1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>10.4стр192 № 705</w:t>
            </w:r>
          </w:p>
        </w:tc>
      </w:tr>
      <w:tr w:rsidR="00136ACD" w:rsidTr="00674784">
        <w:tc>
          <w:tcPr>
            <w:tcW w:w="887" w:type="dxa"/>
            <w:vMerge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1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36ACD" w:rsidRPr="0010063C" w:rsidRDefault="00136ACD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Физика </w:t>
            </w:r>
          </w:p>
          <w:p w:rsidR="00136ACD" w:rsidRPr="00B61A1C" w:rsidRDefault="00136ACD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136ACD" w:rsidRDefault="00136ACD" w:rsidP="00460D1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омент силы. Рычаги в технике, быту и природе.</w:t>
            </w:r>
          </w:p>
        </w:tc>
        <w:tc>
          <w:tcPr>
            <w:tcW w:w="3535" w:type="dxa"/>
          </w:tcPr>
          <w:p w:rsidR="00136ACD" w:rsidRPr="000D09F2" w:rsidRDefault="00136ACD" w:rsidP="00460D1F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hyperlink r:id="rId10">
              <w:r w:rsidRPr="000D09F2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youtube.com</w:t>
              </w:r>
            </w:hyperlink>
          </w:p>
          <w:p w:rsidR="00136ACD" w:rsidRPr="000D09F2" w:rsidRDefault="00136ACD" w:rsidP="00460D1F">
            <w:pPr>
              <w:rPr>
                <w:rFonts w:ascii="Arial" w:eastAsia="Arial" w:hAnsi="Arial" w:cs="Arial"/>
                <w:color w:val="007700"/>
                <w:sz w:val="21"/>
                <w:shd w:val="clear" w:color="auto" w:fill="FFFFFF"/>
                <w:lang w:val="en-US"/>
              </w:rPr>
            </w:pPr>
            <w:r w:rsidRPr="000D09F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  </w:t>
            </w:r>
            <w:hyperlink r:id="rId11">
              <w:r w:rsidRPr="000D09F2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uchi.ru</w:t>
              </w:r>
            </w:hyperlink>
          </w:p>
          <w:p w:rsidR="00136ACD" w:rsidRPr="000D09F2" w:rsidRDefault="00136ACD" w:rsidP="00460D1F">
            <w:pPr>
              <w:rPr>
                <w:lang w:val="en-US"/>
              </w:rPr>
            </w:pPr>
            <w:r w:rsidRPr="000D09F2">
              <w:rPr>
                <w:rFonts w:eastAsia="Times New Roman"/>
                <w:shd w:val="clear" w:color="auto" w:fill="FFFFFF"/>
                <w:lang w:val="en-US"/>
              </w:rPr>
              <w:t xml:space="preserve"> </w:t>
            </w:r>
            <w:r w:rsidRPr="000D09F2">
              <w:rPr>
                <w:rFonts w:ascii="Arial" w:eastAsia="Arial" w:hAnsi="Arial" w:cs="Arial"/>
                <w:sz w:val="21"/>
                <w:shd w:val="clear" w:color="auto" w:fill="FFFFFF"/>
                <w:lang w:val="en-US"/>
              </w:rPr>
              <w:t xml:space="preserve"> </w:t>
            </w:r>
            <w:hyperlink r:id="rId12">
              <w:r w:rsidRPr="000D09F2">
                <w:rPr>
                  <w:rFonts w:ascii="Arial" w:eastAsia="Arial" w:hAnsi="Arial" w:cs="Arial"/>
                  <w:color w:val="0000FF"/>
                  <w:sz w:val="21"/>
                  <w:u w:val="single"/>
                  <w:shd w:val="clear" w:color="auto" w:fill="FFFFFF"/>
                  <w:lang w:val="en-US"/>
                </w:rPr>
                <w:t>resh.edu.ru</w:t>
              </w:r>
            </w:hyperlink>
          </w:p>
        </w:tc>
        <w:tc>
          <w:tcPr>
            <w:tcW w:w="2470" w:type="dxa"/>
          </w:tcPr>
          <w:p w:rsidR="00136ACD" w:rsidRDefault="00136ACD" w:rsidP="00460D1F">
            <w:pPr>
              <w:ind w:right="-9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59-60 № 2-3 упр.32</w:t>
            </w:r>
          </w:p>
        </w:tc>
      </w:tr>
      <w:tr w:rsidR="00136ACD" w:rsidRPr="00136ACD" w:rsidTr="00674784">
        <w:tc>
          <w:tcPr>
            <w:tcW w:w="887" w:type="dxa"/>
            <w:vMerge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9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1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2027" w:type="dxa"/>
          </w:tcPr>
          <w:p w:rsidR="00136ACD" w:rsidRPr="0010063C" w:rsidRDefault="00136ACD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.</w:t>
            </w:r>
          </w:p>
          <w:p w:rsidR="00136ACD" w:rsidRPr="00B61A1C" w:rsidRDefault="00136ACD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136ACD" w:rsidRPr="0065179F" w:rsidRDefault="00136ACD" w:rsidP="00DE3160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136ACD" w:rsidRDefault="00136ACD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3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36ACD" w:rsidRDefault="00136ACD" w:rsidP="00523666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4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36ACD" w:rsidRDefault="00136ACD" w:rsidP="00523666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36ACD" w:rsidRPr="00523666" w:rsidRDefault="00136ACD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136ACD" w:rsidRPr="001255AD" w:rsidRDefault="00136AC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6ACD" w:rsidTr="00674784">
        <w:tc>
          <w:tcPr>
            <w:tcW w:w="887" w:type="dxa"/>
            <w:vMerge/>
          </w:tcPr>
          <w:p w:rsidR="00136ACD" w:rsidRPr="00D24B24" w:rsidRDefault="00136AC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1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36ACD" w:rsidRPr="0010063C" w:rsidRDefault="00136ACD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136ACD" w:rsidRPr="00B61A1C" w:rsidRDefault="00136ACD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136ACD" w:rsidRDefault="00136ACD" w:rsidP="001255AD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.Подготовка к контрольной работе</w:t>
            </w:r>
          </w:p>
        </w:tc>
        <w:tc>
          <w:tcPr>
            <w:tcW w:w="3535" w:type="dxa"/>
          </w:tcPr>
          <w:p w:rsidR="00136ACD" w:rsidRDefault="00136ACD" w:rsidP="001F19DB">
            <w:pPr>
              <w:rPr>
                <w:rFonts w:ascii="Arial" w:eastAsia="Arial" w:hAnsi="Arial" w:cs="Arial"/>
                <w:color w:val="000000"/>
                <w:sz w:val="21"/>
                <w:shd w:val="clear" w:color="auto" w:fill="FFFFFF"/>
                <w:lang w:val="en-US"/>
              </w:rPr>
            </w:pPr>
            <w:hyperlink r:id="rId16" w:history="1">
              <w:r>
                <w:rPr>
                  <w:rStyle w:val="a4"/>
                  <w:sz w:val="20"/>
                  <w:szCs w:val="20"/>
                  <w:lang w:val="en-US"/>
                </w:rPr>
                <w:t>https://resh.edu.ru</w:t>
              </w:r>
            </w:hyperlink>
            <w:r>
              <w:rPr>
                <w:lang w:val="en-US"/>
              </w:rPr>
              <w:t xml:space="preserve">  </w:t>
            </w:r>
            <w:hyperlink r:id="rId17" w:history="1">
              <w:r>
                <w:rPr>
                  <w:rStyle w:val="a4"/>
                  <w:rFonts w:ascii="Arial" w:eastAsia="Arial" w:hAnsi="Arial" w:cs="Arial"/>
                  <w:color w:val="000000"/>
                  <w:sz w:val="21"/>
                  <w:shd w:val="clear" w:color="auto" w:fill="FFFFFF"/>
                  <w:lang w:val="en-US"/>
                </w:rPr>
                <w:t>infourok.ru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тсап</w:t>
            </w:r>
            <w:proofErr w:type="spellEnd"/>
          </w:p>
          <w:p w:rsidR="00136ACD" w:rsidRPr="00770598" w:rsidRDefault="00136ACD" w:rsidP="001F1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</w:tcPr>
          <w:p w:rsidR="00136ACD" w:rsidRPr="00770598" w:rsidRDefault="00136ACD" w:rsidP="001F19D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</w:rPr>
              <w:t xml:space="preserve">35стр49 </w:t>
            </w:r>
          </w:p>
        </w:tc>
      </w:tr>
      <w:tr w:rsidR="00136ACD" w:rsidRPr="00136ACD" w:rsidTr="00674784">
        <w:tc>
          <w:tcPr>
            <w:tcW w:w="887" w:type="dxa"/>
            <w:vMerge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1" w:type="dxa"/>
          </w:tcPr>
          <w:p w:rsidR="00136ACD" w:rsidRDefault="00136ACD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27" w:type="dxa"/>
          </w:tcPr>
          <w:p w:rsidR="00136ACD" w:rsidRPr="0010063C" w:rsidRDefault="00136ACD" w:rsidP="005E7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.</w:t>
            </w:r>
          </w:p>
          <w:p w:rsidR="00136ACD" w:rsidRPr="00B61A1C" w:rsidRDefault="00136ACD" w:rsidP="00356026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</w:tcPr>
          <w:p w:rsidR="00136ACD" w:rsidRDefault="00136ACD" w:rsidP="00185429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35" w:type="dxa"/>
          </w:tcPr>
          <w:p w:rsidR="00136ACD" w:rsidRDefault="00136ACD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youtube.com</w:t>
              </w:r>
            </w:hyperlink>
          </w:p>
          <w:p w:rsidR="00136ACD" w:rsidRDefault="00136ACD" w:rsidP="00F01C77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  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bCs/>
                  <w:sz w:val="21"/>
                  <w:lang w:val="en-US"/>
                </w:rPr>
                <w:t>uchi.ru</w:t>
              </w:r>
            </w:hyperlink>
          </w:p>
          <w:p w:rsidR="00136ACD" w:rsidRDefault="00136ACD" w:rsidP="00F01C77">
            <w:pPr>
              <w:shd w:val="clear" w:color="auto" w:fill="FFFFFF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hyperlink r:id="rId20" w:tgtFrame="_blank" w:history="1">
              <w:r>
                <w:rPr>
                  <w:rStyle w:val="a4"/>
                  <w:rFonts w:ascii="Arial" w:hAnsi="Arial" w:cs="Arial"/>
                  <w:bCs/>
                  <w:sz w:val="21"/>
                  <w:szCs w:val="21"/>
                  <w:lang w:val="en-US"/>
                </w:rPr>
                <w:t>resh.edu.ru</w:t>
              </w:r>
            </w:hyperlink>
          </w:p>
          <w:p w:rsidR="00136ACD" w:rsidRPr="00F01C77" w:rsidRDefault="00136ACD" w:rsidP="00310362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70" w:type="dxa"/>
          </w:tcPr>
          <w:p w:rsidR="00136ACD" w:rsidRPr="001255AD" w:rsidRDefault="00136ACD" w:rsidP="0035602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56026" w:rsidRPr="00F01C77" w:rsidRDefault="00356026" w:rsidP="00356026">
      <w:pPr>
        <w:ind w:right="-99"/>
        <w:jc w:val="center"/>
        <w:rPr>
          <w:sz w:val="20"/>
          <w:szCs w:val="20"/>
          <w:lang w:val="en-US"/>
        </w:rPr>
      </w:pPr>
    </w:p>
    <w:p w:rsidR="005E743F" w:rsidRPr="00F01C77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5E743F" w:rsidRPr="003B1C20" w:rsidRDefault="00D5430F" w:rsidP="005E743F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7 класс на 05.05</w:t>
      </w:r>
      <w:r w:rsidR="005E743F">
        <w:rPr>
          <w:rFonts w:eastAsia="Times New Roman"/>
          <w:b/>
          <w:bCs/>
          <w:sz w:val="28"/>
          <w:szCs w:val="28"/>
        </w:rPr>
        <w:t>.2020г.</w:t>
      </w:r>
    </w:p>
    <w:p w:rsidR="005E743F" w:rsidRDefault="005E743F" w:rsidP="005E743F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5E743F" w:rsidRDefault="005E743F" w:rsidP="005E743F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44"/>
        <w:gridCol w:w="872"/>
        <w:gridCol w:w="1651"/>
        <w:gridCol w:w="2344"/>
        <w:gridCol w:w="2030"/>
        <w:gridCol w:w="2494"/>
        <w:gridCol w:w="3550"/>
        <w:gridCol w:w="2481"/>
      </w:tblGrid>
      <w:tr w:rsidR="005E743F" w:rsidTr="008F184F">
        <w:trPr>
          <w:trHeight w:val="423"/>
        </w:trPr>
        <w:tc>
          <w:tcPr>
            <w:tcW w:w="844" w:type="dxa"/>
            <w:vMerge w:val="restart"/>
          </w:tcPr>
          <w:p w:rsidR="005E743F" w:rsidRDefault="00D5430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.05</w:t>
            </w:r>
          </w:p>
        </w:tc>
        <w:tc>
          <w:tcPr>
            <w:tcW w:w="872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51" w:type="dxa"/>
            <w:vAlign w:val="bottom"/>
          </w:tcPr>
          <w:p w:rsidR="005E743F" w:rsidRDefault="005E743F" w:rsidP="008F18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4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030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50" w:type="dxa"/>
            <w:vAlign w:val="bottom"/>
          </w:tcPr>
          <w:p w:rsidR="005E743F" w:rsidRDefault="005E743F" w:rsidP="008F184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81" w:type="dxa"/>
            <w:vAlign w:val="bottom"/>
          </w:tcPr>
          <w:p w:rsidR="005E743F" w:rsidRDefault="005E743F" w:rsidP="008F18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5E743F" w:rsidTr="008F184F">
        <w:tc>
          <w:tcPr>
            <w:tcW w:w="844" w:type="dxa"/>
            <w:vMerge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8-30 - 9-00</w:t>
            </w:r>
          </w:p>
        </w:tc>
        <w:tc>
          <w:tcPr>
            <w:tcW w:w="2344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 xml:space="preserve">Технология </w:t>
            </w:r>
          </w:p>
          <w:p w:rsidR="005E743F" w:rsidRPr="00B61A1C" w:rsidRDefault="005E743F" w:rsidP="005E74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5E743F" w:rsidRPr="00E62A1D" w:rsidRDefault="005E743F" w:rsidP="008F184F">
            <w:pPr>
              <w:ind w:right="-9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50" w:type="dxa"/>
          </w:tcPr>
          <w:p w:rsidR="005E743F" w:rsidRPr="003B1C20" w:rsidRDefault="005E743F" w:rsidP="008F184F">
            <w:pPr>
              <w:spacing w:after="160"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5E743F" w:rsidTr="008F184F">
        <w:tc>
          <w:tcPr>
            <w:tcW w:w="844" w:type="dxa"/>
            <w:vMerge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 9.45</w:t>
            </w:r>
          </w:p>
        </w:tc>
        <w:tc>
          <w:tcPr>
            <w:tcW w:w="2344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5E743F" w:rsidRPr="0010063C" w:rsidRDefault="005E743F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E743F" w:rsidRPr="00B61A1C" w:rsidRDefault="005E743F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5E743F" w:rsidRDefault="005E743F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42151" w:rsidTr="008F184F">
        <w:tc>
          <w:tcPr>
            <w:tcW w:w="844" w:type="dxa"/>
            <w:vMerge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30</w:t>
            </w:r>
          </w:p>
        </w:tc>
        <w:tc>
          <w:tcPr>
            <w:tcW w:w="234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42151" w:rsidRPr="0010063C" w:rsidRDefault="00842151" w:rsidP="005E743F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842151" w:rsidRPr="00B61A1C" w:rsidRDefault="00842151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42151" w:rsidRDefault="00842151" w:rsidP="0069410B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еждометие.</w:t>
            </w:r>
          </w:p>
        </w:tc>
        <w:tc>
          <w:tcPr>
            <w:tcW w:w="3550" w:type="dxa"/>
          </w:tcPr>
          <w:p w:rsidR="00842151" w:rsidRDefault="00842151" w:rsidP="0069410B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81" w:type="dxa"/>
          </w:tcPr>
          <w:p w:rsidR="00842151" w:rsidRDefault="00842151" w:rsidP="0069410B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$ 8</w:t>
            </w:r>
            <w:r>
              <w:rPr>
                <w:rFonts w:ascii="Times New Roman CYR" w:hAnsi="Times New Roman CYR" w:cs="Times New Roman CYR"/>
              </w:rPr>
              <w:t>6</w:t>
            </w:r>
            <w:r>
              <w:rPr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х1.1</w:t>
            </w:r>
          </w:p>
        </w:tc>
      </w:tr>
      <w:tr w:rsidR="00842151" w:rsidTr="008F184F">
        <w:tc>
          <w:tcPr>
            <w:tcW w:w="844" w:type="dxa"/>
            <w:vMerge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 11.15</w:t>
            </w:r>
          </w:p>
        </w:tc>
        <w:tc>
          <w:tcPr>
            <w:tcW w:w="234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42151" w:rsidRPr="0010063C" w:rsidRDefault="00842151" w:rsidP="005E743F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842151" w:rsidRPr="00B61A1C" w:rsidRDefault="00842151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42151" w:rsidTr="008F184F">
        <w:tc>
          <w:tcPr>
            <w:tcW w:w="844" w:type="dxa"/>
            <w:vMerge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4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:rsidR="00842151" w:rsidRDefault="00842151" w:rsidP="005E7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</w:t>
            </w:r>
            <w:r w:rsidRPr="0010063C">
              <w:rPr>
                <w:sz w:val="28"/>
                <w:szCs w:val="28"/>
              </w:rPr>
              <w:t>ра</w:t>
            </w:r>
            <w:proofErr w:type="spellEnd"/>
          </w:p>
          <w:p w:rsidR="00842151" w:rsidRPr="00B61A1C" w:rsidRDefault="00842151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842151" w:rsidTr="008F184F">
        <w:tc>
          <w:tcPr>
            <w:tcW w:w="844" w:type="dxa"/>
            <w:vMerge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.-12.45</w:t>
            </w:r>
          </w:p>
        </w:tc>
        <w:tc>
          <w:tcPr>
            <w:tcW w:w="2344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030" w:type="dxa"/>
          </w:tcPr>
          <w:p w:rsidR="00842151" w:rsidRPr="00B61A1C" w:rsidRDefault="00842151" w:rsidP="008F184F">
            <w:pPr>
              <w:ind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</w:tc>
        <w:tc>
          <w:tcPr>
            <w:tcW w:w="2494" w:type="dxa"/>
          </w:tcPr>
          <w:p w:rsidR="00842151" w:rsidRDefault="00842151" w:rsidP="008F184F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842151" w:rsidRDefault="00842151" w:rsidP="000E0D9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842151" w:rsidRDefault="00842151" w:rsidP="008F184F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5E743F" w:rsidRDefault="005E743F" w:rsidP="005E743F">
      <w:pPr>
        <w:ind w:right="-99"/>
        <w:jc w:val="center"/>
        <w:rPr>
          <w:sz w:val="20"/>
          <w:szCs w:val="20"/>
        </w:rPr>
      </w:pPr>
    </w:p>
    <w:p w:rsidR="005E743F" w:rsidRDefault="005E743F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356026" w:rsidRPr="003B1C20" w:rsidRDefault="005E743F" w:rsidP="005E743F">
      <w:pPr>
        <w:ind w:right="-9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E62A1D">
        <w:rPr>
          <w:rFonts w:eastAsia="Times New Roman"/>
          <w:b/>
          <w:bCs/>
          <w:sz w:val="28"/>
          <w:szCs w:val="28"/>
        </w:rPr>
        <w:t>Расписание занятий 7</w:t>
      </w:r>
      <w:r w:rsidR="002C47F2">
        <w:rPr>
          <w:rFonts w:eastAsia="Times New Roman"/>
          <w:b/>
          <w:bCs/>
          <w:sz w:val="28"/>
          <w:szCs w:val="28"/>
        </w:rPr>
        <w:t xml:space="preserve"> класс</w:t>
      </w:r>
      <w:r w:rsidR="00D5430F">
        <w:rPr>
          <w:rFonts w:eastAsia="Times New Roman"/>
          <w:b/>
          <w:bCs/>
          <w:sz w:val="28"/>
          <w:szCs w:val="28"/>
        </w:rPr>
        <w:t xml:space="preserve"> на 06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356026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E758D9" w:rsidTr="00D94657">
        <w:trPr>
          <w:trHeight w:val="423"/>
        </w:trPr>
        <w:tc>
          <w:tcPr>
            <w:tcW w:w="828" w:type="dxa"/>
            <w:vMerge w:val="restart"/>
          </w:tcPr>
          <w:p w:rsidR="00356026" w:rsidRDefault="00D5430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6.05</w:t>
            </w:r>
          </w:p>
        </w:tc>
        <w:tc>
          <w:tcPr>
            <w:tcW w:w="87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356026" w:rsidRDefault="00356026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56026" w:rsidRDefault="00356026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Технология</w:t>
            </w:r>
          </w:p>
          <w:p w:rsidR="00356026" w:rsidRDefault="00356026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Физика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FE2FF3" w:rsidRPr="00FE2FF3" w:rsidRDefault="00FE2FF3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591311">
            <w:pPr>
              <w:ind w:right="-99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метрия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Pr="002207A2" w:rsidRDefault="00356026" w:rsidP="002207A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.яз</w:t>
            </w:r>
            <w:proofErr w:type="spellEnd"/>
            <w:r w:rsidRPr="0010063C">
              <w:rPr>
                <w:sz w:val="28"/>
                <w:szCs w:val="28"/>
              </w:rPr>
              <w:t xml:space="preserve">. 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gramStart"/>
            <w:r w:rsidRPr="0010063C">
              <w:rPr>
                <w:sz w:val="28"/>
                <w:szCs w:val="28"/>
              </w:rPr>
              <w:t>.л</w:t>
            </w:r>
            <w:proofErr w:type="gramEnd"/>
            <w:r w:rsidRPr="0010063C">
              <w:rPr>
                <w:sz w:val="28"/>
                <w:szCs w:val="28"/>
              </w:rPr>
              <w:t>ит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28" w:type="dxa"/>
            <w:vMerge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356026" w:rsidRDefault="00253653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нформатика.</w:t>
            </w:r>
          </w:p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56026" w:rsidRDefault="00356026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2C47F2" w:rsidRPr="003B1C20" w:rsidRDefault="002C47F2" w:rsidP="002C47F2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</w:t>
      </w:r>
      <w:r w:rsidR="00E62A1D">
        <w:rPr>
          <w:rFonts w:eastAsia="Times New Roman"/>
          <w:b/>
          <w:bCs/>
          <w:sz w:val="28"/>
          <w:szCs w:val="28"/>
        </w:rPr>
        <w:t xml:space="preserve"> 7</w:t>
      </w:r>
      <w:r w:rsidR="00D5430F">
        <w:rPr>
          <w:rFonts w:eastAsia="Times New Roman"/>
          <w:b/>
          <w:bCs/>
          <w:sz w:val="28"/>
          <w:szCs w:val="28"/>
        </w:rPr>
        <w:t xml:space="preserve"> класс на 07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2C47F2" w:rsidRDefault="002C47F2" w:rsidP="002C47F2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28"/>
        <w:gridCol w:w="872"/>
        <w:gridCol w:w="1593"/>
        <w:gridCol w:w="2378"/>
        <w:gridCol w:w="1984"/>
        <w:gridCol w:w="2552"/>
        <w:gridCol w:w="3544"/>
        <w:gridCol w:w="2515"/>
      </w:tblGrid>
      <w:tr w:rsidR="002C47F2" w:rsidTr="00D94657">
        <w:trPr>
          <w:trHeight w:val="423"/>
        </w:trPr>
        <w:tc>
          <w:tcPr>
            <w:tcW w:w="828" w:type="dxa"/>
            <w:vMerge w:val="restart"/>
          </w:tcPr>
          <w:p w:rsidR="002C47F2" w:rsidRDefault="00D5430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7.05</w:t>
            </w:r>
          </w:p>
        </w:tc>
        <w:tc>
          <w:tcPr>
            <w:tcW w:w="87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93" w:type="dxa"/>
            <w:vAlign w:val="bottom"/>
          </w:tcPr>
          <w:p w:rsidR="002C47F2" w:rsidRDefault="002C47F2" w:rsidP="002E2B3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78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2C47F2" w:rsidRDefault="002C47F2" w:rsidP="002E2B3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2C47F2" w:rsidRDefault="002C47F2" w:rsidP="002E2B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2C47F2" w:rsidRPr="00553C4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00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яз.</w:t>
            </w:r>
          </w:p>
          <w:p w:rsidR="002C47F2" w:rsidRDefault="002C47F2" w:rsidP="00E62A1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0804F7" w:rsidRDefault="002C47F2" w:rsidP="000804F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553C42" w:rsidRDefault="002C47F2" w:rsidP="000804F7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RPr="00553C42" w:rsidTr="00D94657">
        <w:tc>
          <w:tcPr>
            <w:tcW w:w="828" w:type="dxa"/>
            <w:vMerge/>
          </w:tcPr>
          <w:p w:rsidR="002C47F2" w:rsidRPr="00D24B24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.9.45</w:t>
            </w:r>
          </w:p>
        </w:tc>
        <w:tc>
          <w:tcPr>
            <w:tcW w:w="2378" w:type="dxa"/>
          </w:tcPr>
          <w:p w:rsidR="002C47F2" w:rsidRDefault="007E2F6F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1984" w:type="dxa"/>
          </w:tcPr>
          <w:p w:rsidR="00E62A1D" w:rsidRPr="002302A7" w:rsidRDefault="002302A7" w:rsidP="00E62A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2302A7" w:rsidRDefault="002C47F2" w:rsidP="000804F7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523666" w:rsidRDefault="002C47F2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122624" w:rsidRDefault="002C47F2" w:rsidP="002E2B31">
            <w:pPr>
              <w:ind w:right="-99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Pr="00D24B24" w:rsidRDefault="002C47F2" w:rsidP="002E2B3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E62A1D" w:rsidP="002E2B31">
            <w:pPr>
              <w:ind w:right="-99"/>
              <w:jc w:val="center"/>
              <w:rPr>
                <w:sz w:val="20"/>
                <w:szCs w:val="20"/>
              </w:rPr>
            </w:pPr>
            <w:r w:rsidRPr="0010063C">
              <w:rPr>
                <w:sz w:val="28"/>
                <w:szCs w:val="28"/>
              </w:rPr>
              <w:t>Музыка</w:t>
            </w: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Pr="002207A2" w:rsidRDefault="002C47F2" w:rsidP="002E2B31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F2" w:rsidRDefault="00E62A1D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Обществознан</w:t>
            </w:r>
            <w:proofErr w:type="spellEnd"/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378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2C47F2" w:rsidRPr="00D24B24" w:rsidTr="00D94657">
        <w:tc>
          <w:tcPr>
            <w:tcW w:w="828" w:type="dxa"/>
            <w:vMerge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2.45</w:t>
            </w:r>
          </w:p>
        </w:tc>
        <w:tc>
          <w:tcPr>
            <w:tcW w:w="2378" w:type="dxa"/>
          </w:tcPr>
          <w:p w:rsidR="002C47F2" w:rsidRDefault="00B61A1C" w:rsidP="002E2B31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ор</w:t>
            </w:r>
            <w:proofErr w:type="spellEnd"/>
          </w:p>
        </w:tc>
        <w:tc>
          <w:tcPr>
            <w:tcW w:w="1984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География</w:t>
            </w:r>
          </w:p>
          <w:p w:rsidR="002C47F2" w:rsidRDefault="002C47F2" w:rsidP="002E2B31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C47F2" w:rsidRPr="00D24B24" w:rsidRDefault="002C47F2" w:rsidP="00034DBC">
            <w:pPr>
              <w:ind w:right="-99"/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2C47F2" w:rsidRPr="00523666" w:rsidRDefault="002C47F2" w:rsidP="007E2321">
            <w:pPr>
              <w:ind w:right="-99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2C47F2" w:rsidRPr="00D24B24" w:rsidRDefault="002C47F2" w:rsidP="00034DBC">
            <w:pPr>
              <w:ind w:right="-99"/>
              <w:rPr>
                <w:sz w:val="20"/>
                <w:szCs w:val="20"/>
              </w:rPr>
            </w:pPr>
          </w:p>
        </w:tc>
      </w:tr>
    </w:tbl>
    <w:p w:rsidR="002C47F2" w:rsidRPr="00D24B24" w:rsidRDefault="002C47F2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B1C20" w:rsidRPr="003B1C20" w:rsidRDefault="002C47F2" w:rsidP="002C47F2">
      <w:pPr>
        <w:ind w:right="-99"/>
        <w:rPr>
          <w:sz w:val="20"/>
          <w:szCs w:val="20"/>
        </w:rPr>
      </w:pPr>
      <w:r w:rsidRPr="00A10A38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B1C20">
        <w:rPr>
          <w:rFonts w:eastAsia="Times New Roman"/>
          <w:b/>
          <w:bCs/>
          <w:sz w:val="28"/>
          <w:szCs w:val="28"/>
        </w:rPr>
        <w:t>Рас</w:t>
      </w:r>
      <w:r w:rsidR="00E62A1D">
        <w:rPr>
          <w:rFonts w:eastAsia="Times New Roman"/>
          <w:b/>
          <w:bCs/>
          <w:sz w:val="28"/>
          <w:szCs w:val="28"/>
        </w:rPr>
        <w:t>писание занятий 7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D5430F">
        <w:rPr>
          <w:rFonts w:eastAsia="Times New Roman"/>
          <w:b/>
          <w:bCs/>
          <w:sz w:val="28"/>
          <w:szCs w:val="28"/>
        </w:rPr>
        <w:t xml:space="preserve"> на 08</w:t>
      </w:r>
      <w:r w:rsidR="00861C3D">
        <w:rPr>
          <w:rFonts w:eastAsia="Times New Roman"/>
          <w:b/>
          <w:bCs/>
          <w:sz w:val="28"/>
          <w:szCs w:val="28"/>
        </w:rPr>
        <w:t>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2F22A0" w:rsidRDefault="002C0CC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2"/>
        <w:gridCol w:w="1680"/>
        <w:gridCol w:w="2410"/>
        <w:gridCol w:w="2126"/>
        <w:gridCol w:w="2268"/>
        <w:gridCol w:w="3544"/>
        <w:gridCol w:w="2515"/>
      </w:tblGrid>
      <w:tr w:rsidR="00E758D9" w:rsidTr="00D94657">
        <w:trPr>
          <w:trHeight w:val="423"/>
        </w:trPr>
        <w:tc>
          <w:tcPr>
            <w:tcW w:w="851" w:type="dxa"/>
            <w:vMerge w:val="restart"/>
          </w:tcPr>
          <w:p w:rsidR="003B1C20" w:rsidRDefault="00D5430F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8</w:t>
            </w:r>
            <w:r w:rsidR="003B1C2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 w:rsidR="00861C3D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80" w:type="dxa"/>
            <w:vAlign w:val="bottom"/>
          </w:tcPr>
          <w:p w:rsidR="003B1C20" w:rsidRDefault="003B1C20" w:rsidP="007A677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2126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vAlign w:val="bottom"/>
          </w:tcPr>
          <w:p w:rsidR="003B1C20" w:rsidRDefault="003B1C20" w:rsidP="007A677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B1C20" w:rsidRDefault="003B1C20" w:rsidP="007A6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E758D9" w:rsidRPr="005A2F91" w:rsidTr="00D94657">
        <w:trPr>
          <w:trHeight w:val="480"/>
        </w:trPr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C20" w:rsidRDefault="00CF222B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Русск. яз.</w:t>
            </w:r>
          </w:p>
          <w:p w:rsidR="003B1C20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Pr="00AE1C50" w:rsidRDefault="00AE1C50" w:rsidP="000804F7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23666" w:rsidRDefault="00523666" w:rsidP="00523666">
            <w:pPr>
              <w:shd w:val="clear" w:color="auto" w:fill="FFFFFF"/>
              <w:textAlignment w:val="top"/>
              <w:rPr>
                <w:lang w:val="en-US"/>
              </w:rPr>
            </w:pPr>
          </w:p>
          <w:p w:rsidR="003B1C20" w:rsidRPr="00523666" w:rsidRDefault="003B1C20" w:rsidP="007E2321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3B1C20" w:rsidRPr="00D24B24" w:rsidRDefault="003B1C20" w:rsidP="00CA6969">
            <w:pPr>
              <w:ind w:right="-99"/>
              <w:rPr>
                <w:sz w:val="20"/>
                <w:szCs w:val="20"/>
                <w:lang w:val="en-US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Pr="00D24B24" w:rsidRDefault="003B1C20" w:rsidP="007A6778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9.4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лгебра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Pr="002207A2" w:rsidRDefault="003B1C20" w:rsidP="00E62A1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0E474A" w:rsidRDefault="000E474A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15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proofErr w:type="spellStart"/>
            <w:r w:rsidRPr="0010063C">
              <w:rPr>
                <w:sz w:val="28"/>
                <w:szCs w:val="28"/>
              </w:rPr>
              <w:t>Родн</w:t>
            </w:r>
            <w:proofErr w:type="spellEnd"/>
            <w:r w:rsidRPr="00100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0063C">
              <w:rPr>
                <w:sz w:val="28"/>
                <w:szCs w:val="28"/>
              </w:rPr>
              <w:t>лит.</w:t>
            </w:r>
          </w:p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  <w:tr w:rsidR="00E758D9" w:rsidTr="00D94657">
        <w:tc>
          <w:tcPr>
            <w:tcW w:w="851" w:type="dxa"/>
            <w:vMerge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3B1C20" w:rsidRDefault="002C0CC8" w:rsidP="007A67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2410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B1C20" w:rsidRDefault="00E62A1D" w:rsidP="007A6778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10063C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3B1C20" w:rsidRDefault="003B1C20" w:rsidP="007A677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3B1C20">
      <w:pPr>
        <w:jc w:val="center"/>
      </w:pPr>
    </w:p>
    <w:p w:rsidR="00567A11" w:rsidRPr="00175F64" w:rsidRDefault="00E62A1D" w:rsidP="003B1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для 7</w:t>
      </w:r>
      <w:r w:rsidR="002C47F2">
        <w:rPr>
          <w:b/>
          <w:sz w:val="28"/>
          <w:szCs w:val="28"/>
        </w:rPr>
        <w:t xml:space="preserve"> класс</w:t>
      </w:r>
      <w:r w:rsidR="00D5430F">
        <w:rPr>
          <w:b/>
          <w:sz w:val="28"/>
          <w:szCs w:val="28"/>
        </w:rPr>
        <w:t xml:space="preserve"> на 09</w:t>
      </w:r>
      <w:r w:rsidR="00861C3D">
        <w:rPr>
          <w:b/>
          <w:sz w:val="28"/>
          <w:szCs w:val="28"/>
        </w:rPr>
        <w:t>.05</w:t>
      </w:r>
      <w:r w:rsidR="00567A11" w:rsidRPr="00175F64">
        <w:rPr>
          <w:b/>
          <w:sz w:val="28"/>
          <w:szCs w:val="28"/>
        </w:rPr>
        <w:t>.2020</w:t>
      </w:r>
    </w:p>
    <w:p w:rsidR="00567A11" w:rsidRPr="00175F64" w:rsidRDefault="00567A11" w:rsidP="003B1C20">
      <w:pPr>
        <w:jc w:val="center"/>
        <w:rPr>
          <w:b/>
          <w:sz w:val="28"/>
          <w:szCs w:val="28"/>
        </w:rPr>
      </w:pPr>
      <w:r w:rsidRPr="00175F64">
        <w:rPr>
          <w:b/>
          <w:sz w:val="28"/>
          <w:szCs w:val="28"/>
        </w:rPr>
        <w:t>Суббот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88"/>
        <w:gridCol w:w="761"/>
        <w:gridCol w:w="1754"/>
        <w:gridCol w:w="2410"/>
        <w:gridCol w:w="2126"/>
        <w:gridCol w:w="2268"/>
        <w:gridCol w:w="3544"/>
        <w:gridCol w:w="2515"/>
      </w:tblGrid>
      <w:tr w:rsidR="00A17540" w:rsidTr="00D94657">
        <w:tc>
          <w:tcPr>
            <w:tcW w:w="888" w:type="dxa"/>
            <w:vMerge w:val="restart"/>
          </w:tcPr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Default="00567A11" w:rsidP="003B1C20">
            <w:pPr>
              <w:jc w:val="center"/>
            </w:pPr>
          </w:p>
          <w:p w:rsidR="00567A11" w:rsidRPr="00E758D9" w:rsidRDefault="00D5430F" w:rsidP="003B1C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567A11" w:rsidRPr="00E758D9">
              <w:rPr>
                <w:b/>
              </w:rPr>
              <w:t>.0</w:t>
            </w:r>
            <w:r w:rsidR="00861C3D">
              <w:rPr>
                <w:b/>
              </w:rPr>
              <w:t>5</w:t>
            </w: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урок</w:t>
            </w:r>
          </w:p>
        </w:tc>
        <w:tc>
          <w:tcPr>
            <w:tcW w:w="1754" w:type="dxa"/>
          </w:tcPr>
          <w:p w:rsidR="00567A11" w:rsidRDefault="00567A11" w:rsidP="003B1C20">
            <w:pPr>
              <w:jc w:val="center"/>
            </w:pPr>
            <w:r>
              <w:t>время</w:t>
            </w:r>
          </w:p>
        </w:tc>
        <w:tc>
          <w:tcPr>
            <w:tcW w:w="2410" w:type="dxa"/>
          </w:tcPr>
          <w:p w:rsidR="00567A11" w:rsidRDefault="00567A11" w:rsidP="00567A11">
            <w:r>
              <w:t>способ</w:t>
            </w:r>
          </w:p>
        </w:tc>
        <w:tc>
          <w:tcPr>
            <w:tcW w:w="2126" w:type="dxa"/>
          </w:tcPr>
          <w:p w:rsidR="00567A11" w:rsidRDefault="00567A11" w:rsidP="003B1C20">
            <w:pPr>
              <w:jc w:val="center"/>
            </w:pPr>
            <w:r>
              <w:t>предмет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  <w:r>
              <w:t>ресурс</w:t>
            </w: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  <w:r>
              <w:t>Д/</w:t>
            </w:r>
            <w:proofErr w:type="gramStart"/>
            <w:r>
              <w:t>З</w:t>
            </w:r>
            <w:proofErr w:type="gramEnd"/>
          </w:p>
        </w:tc>
      </w:tr>
      <w:tr w:rsidR="00A17540" w:rsidRPr="005A2F91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8.30-9.00</w:t>
            </w:r>
          </w:p>
        </w:tc>
        <w:tc>
          <w:tcPr>
            <w:tcW w:w="2410" w:type="dxa"/>
          </w:tcPr>
          <w:p w:rsidR="00567A11" w:rsidRDefault="000E0D9C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Биология.</w:t>
            </w:r>
          </w:p>
          <w:p w:rsidR="00567A11" w:rsidRDefault="00567A11" w:rsidP="00E62A1D"/>
        </w:tc>
        <w:tc>
          <w:tcPr>
            <w:tcW w:w="2268" w:type="dxa"/>
          </w:tcPr>
          <w:p w:rsidR="00567A11" w:rsidRDefault="00567A11" w:rsidP="00185429"/>
        </w:tc>
        <w:tc>
          <w:tcPr>
            <w:tcW w:w="3544" w:type="dxa"/>
          </w:tcPr>
          <w:p w:rsidR="00567A11" w:rsidRPr="00523666" w:rsidRDefault="00567A11" w:rsidP="000E0D9C">
            <w:pPr>
              <w:rPr>
                <w:lang w:val="en-US"/>
              </w:rPr>
            </w:pPr>
          </w:p>
        </w:tc>
        <w:tc>
          <w:tcPr>
            <w:tcW w:w="2515" w:type="dxa"/>
          </w:tcPr>
          <w:p w:rsidR="00567A11" w:rsidRPr="00D24B24" w:rsidRDefault="00567A11" w:rsidP="003B1C20">
            <w:pPr>
              <w:jc w:val="center"/>
              <w:rPr>
                <w:lang w:val="en-US"/>
              </w:rPr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Pr="00D24B24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9.15. 9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Англ.яз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3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00- 10.3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567A11" w:rsidRDefault="00E62A1D" w:rsidP="003B1C20">
            <w:pPr>
              <w:jc w:val="center"/>
            </w:pPr>
            <w:r w:rsidRPr="0010063C">
              <w:rPr>
                <w:sz w:val="28"/>
                <w:szCs w:val="28"/>
              </w:rPr>
              <w:t>Алгебра.</w:t>
            </w: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RPr="005A2F91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4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0.45- 11.15</w:t>
            </w:r>
          </w:p>
        </w:tc>
        <w:tc>
          <w:tcPr>
            <w:tcW w:w="2410" w:type="dxa"/>
          </w:tcPr>
          <w:p w:rsidR="00567A11" w:rsidRDefault="00CF222B" w:rsidP="003B1C20">
            <w:pPr>
              <w:jc w:val="center"/>
            </w:pPr>
            <w:r>
              <w:t>ЭОР</w:t>
            </w:r>
          </w:p>
        </w:tc>
        <w:tc>
          <w:tcPr>
            <w:tcW w:w="2126" w:type="dxa"/>
          </w:tcPr>
          <w:p w:rsidR="00567A11" w:rsidRDefault="00E62A1D" w:rsidP="003B1C20">
            <w:pPr>
              <w:jc w:val="center"/>
            </w:pPr>
            <w:r w:rsidRPr="0010063C">
              <w:rPr>
                <w:sz w:val="28"/>
                <w:szCs w:val="28"/>
              </w:rPr>
              <w:t>Русск.яз.</w:t>
            </w:r>
          </w:p>
        </w:tc>
        <w:tc>
          <w:tcPr>
            <w:tcW w:w="2268" w:type="dxa"/>
          </w:tcPr>
          <w:p w:rsidR="00567A11" w:rsidRDefault="00567A11" w:rsidP="000804F7">
            <w:bookmarkStart w:id="0" w:name="_GoBack"/>
            <w:bookmarkEnd w:id="0"/>
          </w:p>
        </w:tc>
        <w:tc>
          <w:tcPr>
            <w:tcW w:w="3544" w:type="dxa"/>
          </w:tcPr>
          <w:p w:rsidR="00567A11" w:rsidRPr="00523666" w:rsidRDefault="00567A11" w:rsidP="008D52AE">
            <w:pPr>
              <w:jc w:val="center"/>
              <w:rPr>
                <w:lang w:val="en-US"/>
              </w:rPr>
            </w:pPr>
          </w:p>
        </w:tc>
        <w:tc>
          <w:tcPr>
            <w:tcW w:w="2515" w:type="dxa"/>
          </w:tcPr>
          <w:p w:rsidR="00AE1C50" w:rsidRPr="00D5430F" w:rsidRDefault="00553C42" w:rsidP="000804F7">
            <w:pPr>
              <w:rPr>
                <w:lang w:val="en-US"/>
              </w:rPr>
            </w:pPr>
            <w:r w:rsidRPr="00D5430F">
              <w:rPr>
                <w:lang w:val="en-US"/>
              </w:rPr>
              <w:t xml:space="preserve">                 </w:t>
            </w:r>
          </w:p>
        </w:tc>
      </w:tr>
      <w:tr w:rsidR="00A17540" w:rsidTr="00D94657">
        <w:tc>
          <w:tcPr>
            <w:tcW w:w="888" w:type="dxa"/>
            <w:vMerge/>
          </w:tcPr>
          <w:p w:rsidR="00567A11" w:rsidRPr="00D24B24" w:rsidRDefault="00567A11" w:rsidP="003B1C20">
            <w:pPr>
              <w:jc w:val="center"/>
              <w:rPr>
                <w:lang w:val="en-US"/>
              </w:rPr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5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1.30-12.00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стория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  <w:tr w:rsidR="00A17540" w:rsidTr="00D94657">
        <w:tc>
          <w:tcPr>
            <w:tcW w:w="888" w:type="dxa"/>
            <w:vMerge/>
          </w:tcPr>
          <w:p w:rsidR="00567A11" w:rsidRDefault="00567A11" w:rsidP="003B1C20">
            <w:pPr>
              <w:jc w:val="center"/>
            </w:pPr>
          </w:p>
        </w:tc>
        <w:tc>
          <w:tcPr>
            <w:tcW w:w="761" w:type="dxa"/>
          </w:tcPr>
          <w:p w:rsidR="00567A11" w:rsidRDefault="00567A11" w:rsidP="003B1C20">
            <w:pPr>
              <w:jc w:val="center"/>
            </w:pPr>
            <w:r>
              <w:t>6</w:t>
            </w:r>
          </w:p>
        </w:tc>
        <w:tc>
          <w:tcPr>
            <w:tcW w:w="1754" w:type="dxa"/>
          </w:tcPr>
          <w:p w:rsidR="00567A11" w:rsidRDefault="00175F64" w:rsidP="003B1C20">
            <w:pPr>
              <w:jc w:val="center"/>
            </w:pPr>
            <w:r>
              <w:t>12.15.-12.45</w:t>
            </w:r>
          </w:p>
        </w:tc>
        <w:tc>
          <w:tcPr>
            <w:tcW w:w="2410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126" w:type="dxa"/>
          </w:tcPr>
          <w:p w:rsidR="00E62A1D" w:rsidRPr="0010063C" w:rsidRDefault="00E62A1D" w:rsidP="00E62A1D">
            <w:pPr>
              <w:rPr>
                <w:sz w:val="28"/>
                <w:szCs w:val="28"/>
              </w:rPr>
            </w:pPr>
            <w:r w:rsidRPr="0010063C">
              <w:rPr>
                <w:sz w:val="28"/>
                <w:szCs w:val="28"/>
              </w:rPr>
              <w:t>ИЗО.</w:t>
            </w:r>
          </w:p>
          <w:p w:rsidR="00567A11" w:rsidRDefault="00567A11" w:rsidP="003B1C20">
            <w:pPr>
              <w:jc w:val="center"/>
            </w:pPr>
          </w:p>
        </w:tc>
        <w:tc>
          <w:tcPr>
            <w:tcW w:w="2268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3544" w:type="dxa"/>
          </w:tcPr>
          <w:p w:rsidR="00567A11" w:rsidRDefault="00567A11" w:rsidP="003B1C20">
            <w:pPr>
              <w:jc w:val="center"/>
            </w:pPr>
          </w:p>
        </w:tc>
        <w:tc>
          <w:tcPr>
            <w:tcW w:w="2515" w:type="dxa"/>
          </w:tcPr>
          <w:p w:rsidR="00567A11" w:rsidRDefault="00567A11" w:rsidP="003B1C20">
            <w:pPr>
              <w:jc w:val="center"/>
            </w:pPr>
          </w:p>
        </w:tc>
      </w:tr>
    </w:tbl>
    <w:p w:rsidR="00567A11" w:rsidRDefault="00567A11" w:rsidP="003B1C20">
      <w:pPr>
        <w:jc w:val="center"/>
      </w:pPr>
    </w:p>
    <w:sectPr w:rsidR="00567A11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6026"/>
    <w:rsid w:val="00013873"/>
    <w:rsid w:val="00034DBC"/>
    <w:rsid w:val="0004437C"/>
    <w:rsid w:val="0007397B"/>
    <w:rsid w:val="000804F7"/>
    <w:rsid w:val="000825F3"/>
    <w:rsid w:val="000E0D9C"/>
    <w:rsid w:val="000E474A"/>
    <w:rsid w:val="00122624"/>
    <w:rsid w:val="001255AD"/>
    <w:rsid w:val="00136ACD"/>
    <w:rsid w:val="00157FD5"/>
    <w:rsid w:val="00175F64"/>
    <w:rsid w:val="00185429"/>
    <w:rsid w:val="00191A22"/>
    <w:rsid w:val="001C5AB2"/>
    <w:rsid w:val="002207A2"/>
    <w:rsid w:val="002302A7"/>
    <w:rsid w:val="00253653"/>
    <w:rsid w:val="00253DE0"/>
    <w:rsid w:val="002A62A9"/>
    <w:rsid w:val="002C026F"/>
    <w:rsid w:val="002C0CC8"/>
    <w:rsid w:val="002C47F2"/>
    <w:rsid w:val="002D4D20"/>
    <w:rsid w:val="00356026"/>
    <w:rsid w:val="003A3D72"/>
    <w:rsid w:val="003B1C20"/>
    <w:rsid w:val="00407EFB"/>
    <w:rsid w:val="00523666"/>
    <w:rsid w:val="00553C42"/>
    <w:rsid w:val="00567A11"/>
    <w:rsid w:val="00591311"/>
    <w:rsid w:val="005A2F91"/>
    <w:rsid w:val="005E743F"/>
    <w:rsid w:val="00602D88"/>
    <w:rsid w:val="00605E5A"/>
    <w:rsid w:val="0065179F"/>
    <w:rsid w:val="00674784"/>
    <w:rsid w:val="006E731A"/>
    <w:rsid w:val="007253CF"/>
    <w:rsid w:val="0073701C"/>
    <w:rsid w:val="0074332A"/>
    <w:rsid w:val="007516FE"/>
    <w:rsid w:val="007E2321"/>
    <w:rsid w:val="007E2F6F"/>
    <w:rsid w:val="007F54A6"/>
    <w:rsid w:val="00817639"/>
    <w:rsid w:val="00842151"/>
    <w:rsid w:val="00861C3D"/>
    <w:rsid w:val="00881890"/>
    <w:rsid w:val="008B0D80"/>
    <w:rsid w:val="008D52AE"/>
    <w:rsid w:val="00901E98"/>
    <w:rsid w:val="009061CF"/>
    <w:rsid w:val="009A3C71"/>
    <w:rsid w:val="00A10A38"/>
    <w:rsid w:val="00A17540"/>
    <w:rsid w:val="00A40B1B"/>
    <w:rsid w:val="00A47FD4"/>
    <w:rsid w:val="00AE1C50"/>
    <w:rsid w:val="00AE288E"/>
    <w:rsid w:val="00AE38A9"/>
    <w:rsid w:val="00B423D0"/>
    <w:rsid w:val="00B61A1C"/>
    <w:rsid w:val="00B7226F"/>
    <w:rsid w:val="00C05F13"/>
    <w:rsid w:val="00C311C2"/>
    <w:rsid w:val="00C558FD"/>
    <w:rsid w:val="00C84E7F"/>
    <w:rsid w:val="00CA6969"/>
    <w:rsid w:val="00CF222B"/>
    <w:rsid w:val="00CF2395"/>
    <w:rsid w:val="00D24B24"/>
    <w:rsid w:val="00D5430F"/>
    <w:rsid w:val="00D94657"/>
    <w:rsid w:val="00DC1B4D"/>
    <w:rsid w:val="00DE3160"/>
    <w:rsid w:val="00DF1813"/>
    <w:rsid w:val="00E62A1D"/>
    <w:rsid w:val="00E758D9"/>
    <w:rsid w:val="00E932E4"/>
    <w:rsid w:val="00E9427A"/>
    <w:rsid w:val="00E9551B"/>
    <w:rsid w:val="00ED321D"/>
    <w:rsid w:val="00EF799A"/>
    <w:rsid w:val="00F01C77"/>
    <w:rsid w:val="00F06B14"/>
    <w:rsid w:val="00F42CB4"/>
    <w:rsid w:val="00F4757D"/>
    <w:rsid w:val="00F616B1"/>
    <w:rsid w:val="00FB4728"/>
    <w:rsid w:val="00FD6BFD"/>
    <w:rsid w:val="00FE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4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94/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www.youtube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hyperlink" Target="https://resh.edu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A9BD-43EE-4453-9675-86A0ACE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садик</cp:lastModifiedBy>
  <cp:revision>4</cp:revision>
  <dcterms:created xsi:type="dcterms:W3CDTF">2020-05-04T13:47:00Z</dcterms:created>
  <dcterms:modified xsi:type="dcterms:W3CDTF">2020-05-04T14:07:00Z</dcterms:modified>
</cp:coreProperties>
</file>